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FFD8" w14:textId="69D13B0B" w:rsidR="00696563" w:rsidRPr="00F66882" w:rsidRDefault="00696563" w:rsidP="00F66882">
      <w:pPr>
        <w:rPr>
          <w:b/>
          <w:i/>
          <w:sz w:val="32"/>
          <w:szCs w:val="32"/>
        </w:rPr>
      </w:pPr>
    </w:p>
    <w:p w14:paraId="594636B6" w14:textId="21567FB0" w:rsidR="00756492" w:rsidRDefault="00475384" w:rsidP="00475384">
      <w:pPr>
        <w:jc w:val="center"/>
        <w:rPr>
          <w:b/>
          <w:bCs/>
          <w:i/>
          <w:iCs/>
          <w:noProof/>
          <w:color w:val="808080" w:themeColor="background1" w:themeShade="80"/>
          <w:sz w:val="32"/>
          <w:szCs w:val="32"/>
        </w:rPr>
      </w:pPr>
      <w:r w:rsidRPr="00091077">
        <w:rPr>
          <w:rFonts w:cs="Arial"/>
          <w:b/>
          <w:noProof/>
          <w:lang w:eastAsia="tr-TR"/>
        </w:rPr>
        <w:drawing>
          <wp:inline distT="0" distB="0" distL="0" distR="0" wp14:anchorId="0E6D442A" wp14:editId="10DCCA74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1EDF" w14:textId="387CD95F" w:rsidR="009C6692" w:rsidRDefault="00E80A4C" w:rsidP="0073117D">
      <w:pPr>
        <w:jc w:val="both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bookmarkStart w:id="0" w:name="_Hlk90459187"/>
      <w:r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Basın Açıklaması </w:t>
      </w:r>
      <w:r w:rsidR="00715399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                                      </w:t>
      </w:r>
      <w:r w:rsidR="00495762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                             </w:t>
      </w:r>
      <w:r w:rsidR="009939BF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             </w:t>
      </w:r>
      <w:r w:rsidR="00415615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       </w:t>
      </w:r>
      <w:r w:rsidR="00661789">
        <w:rPr>
          <w:rFonts w:cstheme="minorHAnsi"/>
          <w:b/>
          <w:bCs/>
          <w:color w:val="808080" w:themeColor="background1" w:themeShade="80"/>
          <w:sz w:val="28"/>
          <w:szCs w:val="28"/>
        </w:rPr>
        <w:t>1</w:t>
      </w:r>
      <w:r w:rsidR="0056503C">
        <w:rPr>
          <w:rFonts w:cstheme="minorHAnsi"/>
          <w:b/>
          <w:bCs/>
          <w:color w:val="808080" w:themeColor="background1" w:themeShade="80"/>
          <w:sz w:val="28"/>
          <w:szCs w:val="28"/>
        </w:rPr>
        <w:t>1</w:t>
      </w:r>
      <w:r w:rsidR="00B96650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>.</w:t>
      </w:r>
      <w:r w:rsidR="00A647E1">
        <w:rPr>
          <w:rFonts w:cstheme="minorHAnsi"/>
          <w:b/>
          <w:bCs/>
          <w:color w:val="808080" w:themeColor="background1" w:themeShade="80"/>
          <w:sz w:val="28"/>
          <w:szCs w:val="28"/>
        </w:rPr>
        <w:t>0</w:t>
      </w:r>
      <w:r w:rsidR="003D28D0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>2</w:t>
      </w:r>
      <w:r w:rsidR="00495762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>.20</w:t>
      </w:r>
      <w:r w:rsidR="00696563" w:rsidRPr="005C2BE9">
        <w:rPr>
          <w:rFonts w:cstheme="minorHAnsi"/>
          <w:b/>
          <w:bCs/>
          <w:color w:val="808080" w:themeColor="background1" w:themeShade="80"/>
          <w:sz w:val="28"/>
          <w:szCs w:val="28"/>
        </w:rPr>
        <w:t>2</w:t>
      </w:r>
      <w:r w:rsidR="00A647E1">
        <w:rPr>
          <w:rFonts w:cstheme="minorHAnsi"/>
          <w:b/>
          <w:bCs/>
          <w:color w:val="808080" w:themeColor="background1" w:themeShade="80"/>
          <w:sz w:val="28"/>
          <w:szCs w:val="28"/>
        </w:rPr>
        <w:t>3</w:t>
      </w:r>
    </w:p>
    <w:p w14:paraId="4FE8F7E1" w14:textId="0D43FFE6" w:rsidR="0073117D" w:rsidRDefault="0073117D" w:rsidP="0073117D">
      <w:pPr>
        <w:jc w:val="both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 w:rsidRPr="0073117D">
        <w:rPr>
          <w:rFonts w:cstheme="minorHAnsi"/>
          <w:b/>
          <w:bCs/>
          <w:color w:val="808080" w:themeColor="background1" w:themeShade="80"/>
          <w:sz w:val="28"/>
          <w:szCs w:val="28"/>
        </w:rPr>
        <w:t>Sayın Basın Mensubu;</w:t>
      </w:r>
    </w:p>
    <w:p w14:paraId="03A2BD6E" w14:textId="29EEFCA7" w:rsidR="00C8017C" w:rsidRPr="0057160A" w:rsidRDefault="006C2B94" w:rsidP="0057160A">
      <w:pPr>
        <w:spacing w:line="360" w:lineRule="auto"/>
        <w:jc w:val="both"/>
        <w:rPr>
          <w:color w:val="7F7F7F"/>
          <w:sz w:val="28"/>
          <w:szCs w:val="28"/>
        </w:rPr>
      </w:pPr>
      <w:r w:rsidRPr="0057160A">
        <w:rPr>
          <w:color w:val="7F7F7F"/>
          <w:sz w:val="28"/>
          <w:szCs w:val="28"/>
        </w:rPr>
        <w:t xml:space="preserve">Ülkemize geçmiş olsun. </w:t>
      </w:r>
      <w:r w:rsidR="00B126E5">
        <w:rPr>
          <w:color w:val="7F7F7F"/>
          <w:sz w:val="28"/>
          <w:szCs w:val="28"/>
        </w:rPr>
        <w:t>Kurulduğumuz günden bu yana kamuya mal olmanın sorumluluğunda hareket eden bir firma olarak deprem bölgesindeki yaraları sarmak üzere</w:t>
      </w:r>
      <w:bookmarkEnd w:id="0"/>
      <w:r w:rsidR="00B126E5">
        <w:rPr>
          <w:color w:val="7F7F7F"/>
          <w:sz w:val="28"/>
          <w:szCs w:val="28"/>
        </w:rPr>
        <w:t xml:space="preserve"> </w:t>
      </w:r>
      <w:r w:rsidR="00190D6D" w:rsidRPr="0057160A">
        <w:rPr>
          <w:color w:val="7F7F7F"/>
          <w:sz w:val="28"/>
          <w:szCs w:val="28"/>
        </w:rPr>
        <w:t xml:space="preserve">Adnan Menderes Hızlı Feribotumuzu </w:t>
      </w:r>
      <w:r w:rsidR="00F774FC" w:rsidRPr="0057160A">
        <w:rPr>
          <w:color w:val="7F7F7F"/>
          <w:sz w:val="28"/>
          <w:szCs w:val="28"/>
        </w:rPr>
        <w:t>T</w:t>
      </w:r>
      <w:r w:rsidR="006A3DD5" w:rsidRPr="0057160A">
        <w:rPr>
          <w:color w:val="7F7F7F"/>
          <w:sz w:val="28"/>
          <w:szCs w:val="28"/>
        </w:rPr>
        <w:t xml:space="preserve">.C. </w:t>
      </w:r>
      <w:r w:rsidR="00190D6D" w:rsidRPr="0057160A">
        <w:rPr>
          <w:color w:val="7F7F7F"/>
          <w:sz w:val="28"/>
          <w:szCs w:val="28"/>
        </w:rPr>
        <w:t>Ulaştırma ve Alt Yapı Bakanlığı Denizcilik Genel Müdürlüğü ve İstanbul Liman Başkanlığı koordi</w:t>
      </w:r>
      <w:r w:rsidR="0001341A">
        <w:rPr>
          <w:color w:val="7F7F7F"/>
          <w:sz w:val="28"/>
          <w:szCs w:val="28"/>
        </w:rPr>
        <w:t>nasyonunda</w:t>
      </w:r>
      <w:r w:rsidR="00190D6D" w:rsidRPr="0057160A">
        <w:rPr>
          <w:color w:val="7F7F7F"/>
          <w:sz w:val="28"/>
          <w:szCs w:val="28"/>
        </w:rPr>
        <w:t xml:space="preserve"> AFAD yardımlarını bölgeye ulaştırmak üzere 9 Şubat </w:t>
      </w:r>
      <w:r w:rsidR="0001341A">
        <w:rPr>
          <w:color w:val="7F7F7F"/>
          <w:sz w:val="28"/>
          <w:szCs w:val="28"/>
        </w:rPr>
        <w:t xml:space="preserve">Perşembe </w:t>
      </w:r>
      <w:r w:rsidR="001067B7">
        <w:rPr>
          <w:color w:val="7F7F7F"/>
          <w:sz w:val="28"/>
          <w:szCs w:val="28"/>
        </w:rPr>
        <w:t xml:space="preserve">günü </w:t>
      </w:r>
      <w:r w:rsidR="0001341A">
        <w:rPr>
          <w:color w:val="7F7F7F"/>
          <w:sz w:val="28"/>
          <w:szCs w:val="28"/>
        </w:rPr>
        <w:t xml:space="preserve">saat </w:t>
      </w:r>
      <w:r w:rsidR="00190D6D" w:rsidRPr="0057160A">
        <w:rPr>
          <w:color w:val="7F7F7F"/>
          <w:sz w:val="28"/>
          <w:szCs w:val="28"/>
        </w:rPr>
        <w:t>23:59’da yola çıkardık.</w:t>
      </w:r>
    </w:p>
    <w:p w14:paraId="632FB0E3" w14:textId="462004DC" w:rsidR="00B65FCF" w:rsidRDefault="004A140C" w:rsidP="00B65FCF">
      <w:pPr>
        <w:spacing w:line="360" w:lineRule="auto"/>
        <w:jc w:val="both"/>
        <w:rPr>
          <w:rFonts w:cstheme="minorHAnsi"/>
          <w:color w:val="808080" w:themeColor="background1" w:themeShade="80"/>
          <w:sz w:val="28"/>
          <w:szCs w:val="28"/>
        </w:rPr>
      </w:pPr>
      <w:r>
        <w:rPr>
          <w:color w:val="7F7F7F"/>
          <w:sz w:val="28"/>
          <w:szCs w:val="28"/>
        </w:rPr>
        <w:t>990</w:t>
      </w:r>
      <w:r w:rsidR="00190D6D" w:rsidRPr="0057160A">
        <w:rPr>
          <w:color w:val="7F7F7F"/>
          <w:sz w:val="28"/>
          <w:szCs w:val="28"/>
        </w:rPr>
        <w:t xml:space="preserve"> yolcu</w:t>
      </w:r>
      <w:r w:rsidR="00F774FC" w:rsidRPr="0057160A">
        <w:rPr>
          <w:color w:val="7F7F7F"/>
          <w:sz w:val="28"/>
          <w:szCs w:val="28"/>
        </w:rPr>
        <w:t>ya ek</w:t>
      </w:r>
      <w:r w:rsidR="00190D6D" w:rsidRPr="0057160A">
        <w:rPr>
          <w:color w:val="7F7F7F"/>
          <w:sz w:val="28"/>
          <w:szCs w:val="28"/>
        </w:rPr>
        <w:t xml:space="preserve"> 2</w:t>
      </w:r>
      <w:r>
        <w:rPr>
          <w:color w:val="7F7F7F"/>
          <w:sz w:val="28"/>
          <w:szCs w:val="28"/>
        </w:rPr>
        <w:t>0</w:t>
      </w:r>
      <w:r w:rsidR="00190D6D" w:rsidRPr="0057160A">
        <w:rPr>
          <w:color w:val="7F7F7F"/>
          <w:sz w:val="28"/>
          <w:szCs w:val="28"/>
        </w:rPr>
        <w:t>0 otomobil</w:t>
      </w:r>
      <w:r w:rsidR="00F774FC" w:rsidRPr="0057160A">
        <w:rPr>
          <w:color w:val="7F7F7F"/>
          <w:sz w:val="28"/>
          <w:szCs w:val="28"/>
        </w:rPr>
        <w:t xml:space="preserve"> ve </w:t>
      </w:r>
      <w:r w:rsidR="00190D6D" w:rsidRPr="0057160A">
        <w:rPr>
          <w:color w:val="7F7F7F"/>
          <w:sz w:val="28"/>
          <w:szCs w:val="28"/>
        </w:rPr>
        <w:t xml:space="preserve">ağırlık olarak 750 </w:t>
      </w:r>
      <w:r>
        <w:rPr>
          <w:color w:val="7F7F7F"/>
          <w:sz w:val="28"/>
          <w:szCs w:val="28"/>
        </w:rPr>
        <w:t>DW</w:t>
      </w:r>
      <w:r w:rsidR="00190D6D" w:rsidRPr="0057160A">
        <w:rPr>
          <w:color w:val="7F7F7F"/>
          <w:sz w:val="28"/>
          <w:szCs w:val="28"/>
        </w:rPr>
        <w:t>ton taşıma kapasitesi olan</w:t>
      </w:r>
      <w:r w:rsidR="00F774FC" w:rsidRPr="0057160A">
        <w:rPr>
          <w:color w:val="7F7F7F"/>
          <w:sz w:val="28"/>
          <w:szCs w:val="28"/>
        </w:rPr>
        <w:t xml:space="preserve"> gemimizi</w:t>
      </w:r>
      <w:r w:rsidR="00FD52C9">
        <w:rPr>
          <w:color w:val="7F7F7F"/>
          <w:sz w:val="28"/>
          <w:szCs w:val="28"/>
        </w:rPr>
        <w:t>n</w:t>
      </w:r>
      <w:r w:rsidR="007E2A55">
        <w:rPr>
          <w:color w:val="7F7F7F"/>
          <w:sz w:val="28"/>
          <w:szCs w:val="28"/>
        </w:rPr>
        <w:t xml:space="preserve"> </w:t>
      </w:r>
      <w:r w:rsidR="00FD52C9">
        <w:rPr>
          <w:color w:val="7F7F7F"/>
          <w:sz w:val="28"/>
          <w:szCs w:val="28"/>
        </w:rPr>
        <w:t>yanaşma limanı</w:t>
      </w:r>
      <w:r w:rsidR="00F774FC" w:rsidRPr="0057160A">
        <w:rPr>
          <w:color w:val="7F7F7F"/>
          <w:sz w:val="28"/>
          <w:szCs w:val="28"/>
        </w:rPr>
        <w:t>,</w:t>
      </w:r>
      <w:r w:rsidR="00190D6D" w:rsidRPr="0057160A">
        <w:rPr>
          <w:color w:val="7F7F7F"/>
          <w:sz w:val="28"/>
          <w:szCs w:val="28"/>
        </w:rPr>
        <w:t xml:space="preserve"> </w:t>
      </w:r>
      <w:r w:rsidR="0001341A">
        <w:rPr>
          <w:color w:val="7F7F7F"/>
          <w:sz w:val="28"/>
          <w:szCs w:val="28"/>
        </w:rPr>
        <w:t>hava şartlar</w:t>
      </w:r>
      <w:r w:rsidR="002232FE">
        <w:rPr>
          <w:color w:val="7F7F7F"/>
          <w:sz w:val="28"/>
          <w:szCs w:val="28"/>
        </w:rPr>
        <w:t xml:space="preserve">ı </w:t>
      </w:r>
      <w:r w:rsidR="0069375B">
        <w:rPr>
          <w:color w:val="7F7F7F"/>
          <w:sz w:val="28"/>
          <w:szCs w:val="28"/>
        </w:rPr>
        <w:t>ve bölge limanlardaki yoğunluk dikkate alınarak Ulaştırma Bakanlığı tarafından Mersin</w:t>
      </w:r>
      <w:r w:rsidR="00FD52C9">
        <w:rPr>
          <w:color w:val="7F7F7F"/>
          <w:sz w:val="28"/>
          <w:szCs w:val="28"/>
        </w:rPr>
        <w:t xml:space="preserve"> </w:t>
      </w:r>
      <w:r>
        <w:rPr>
          <w:color w:val="7F7F7F"/>
          <w:sz w:val="28"/>
          <w:szCs w:val="28"/>
        </w:rPr>
        <w:t>L</w:t>
      </w:r>
      <w:r w:rsidRPr="004A140C">
        <w:rPr>
          <w:color w:val="7F7F7F"/>
          <w:sz w:val="28"/>
          <w:szCs w:val="28"/>
        </w:rPr>
        <w:t>imanı</w:t>
      </w:r>
      <w:r w:rsidR="00FD52C9">
        <w:rPr>
          <w:color w:val="7F7F7F"/>
          <w:sz w:val="28"/>
          <w:szCs w:val="28"/>
        </w:rPr>
        <w:t xml:space="preserve"> olarak belirlenmiştir.</w:t>
      </w:r>
      <w:r w:rsidR="00B65FCF" w:rsidRPr="00FB293C">
        <w:rPr>
          <w:rFonts w:cstheme="minorHAnsi"/>
          <w:color w:val="808080" w:themeColor="background1" w:themeShade="80"/>
          <w:sz w:val="28"/>
          <w:szCs w:val="28"/>
        </w:rPr>
        <w:t xml:space="preserve"> </w:t>
      </w:r>
    </w:p>
    <w:p w14:paraId="2F59F6CC" w14:textId="4BD47197" w:rsidR="0069375B" w:rsidRDefault="00B65FCF" w:rsidP="0057160A">
      <w:pPr>
        <w:spacing w:line="360" w:lineRule="auto"/>
        <w:jc w:val="both"/>
        <w:rPr>
          <w:color w:val="7F7F7F"/>
          <w:sz w:val="28"/>
          <w:szCs w:val="28"/>
        </w:rPr>
      </w:pPr>
      <w:r w:rsidRPr="0057160A">
        <w:rPr>
          <w:color w:val="7F7F7F"/>
          <w:sz w:val="28"/>
          <w:szCs w:val="28"/>
        </w:rPr>
        <w:t>3 karavan, 2 çekici, 2 mobil büfe</w:t>
      </w:r>
      <w:r>
        <w:rPr>
          <w:color w:val="7F7F7F"/>
          <w:sz w:val="28"/>
          <w:szCs w:val="28"/>
        </w:rPr>
        <w:t xml:space="preserve"> aracı yanında </w:t>
      </w:r>
      <w:r w:rsidRPr="0057160A">
        <w:rPr>
          <w:color w:val="7F7F7F"/>
          <w:sz w:val="28"/>
          <w:szCs w:val="28"/>
        </w:rPr>
        <w:t>büyük ve küçük jeneratörler, pompalar, 320 ton içme suyu, battaniye,</w:t>
      </w:r>
      <w:r w:rsidR="007E176E">
        <w:rPr>
          <w:color w:val="7F7F7F"/>
          <w:sz w:val="28"/>
          <w:szCs w:val="28"/>
        </w:rPr>
        <w:t xml:space="preserve"> </w:t>
      </w:r>
      <w:r w:rsidRPr="0057160A">
        <w:rPr>
          <w:color w:val="7F7F7F"/>
          <w:sz w:val="28"/>
          <w:szCs w:val="28"/>
        </w:rPr>
        <w:t xml:space="preserve">maske, yetişkin ve çocuk kıyafetleri </w:t>
      </w:r>
      <w:r w:rsidR="009C5E1B">
        <w:rPr>
          <w:color w:val="7F7F7F"/>
          <w:sz w:val="28"/>
          <w:szCs w:val="28"/>
        </w:rPr>
        <w:t xml:space="preserve">gibi AFAD yardımları </w:t>
      </w:r>
      <w:r>
        <w:rPr>
          <w:color w:val="7F7F7F"/>
          <w:sz w:val="28"/>
          <w:szCs w:val="28"/>
        </w:rPr>
        <w:t xml:space="preserve">19 </w:t>
      </w:r>
      <w:r w:rsidRPr="004A140C">
        <w:rPr>
          <w:color w:val="7F7F7F"/>
          <w:sz w:val="28"/>
          <w:szCs w:val="28"/>
        </w:rPr>
        <w:t>tır</w:t>
      </w:r>
      <w:r w:rsidRPr="0057160A">
        <w:rPr>
          <w:color w:val="7F7F7F"/>
          <w:sz w:val="28"/>
          <w:szCs w:val="28"/>
        </w:rPr>
        <w:t xml:space="preserve"> ile </w:t>
      </w:r>
      <w:r>
        <w:rPr>
          <w:color w:val="7F7F7F"/>
          <w:sz w:val="28"/>
          <w:szCs w:val="28"/>
        </w:rPr>
        <w:t xml:space="preserve">İDO </w:t>
      </w:r>
      <w:r w:rsidRPr="0057160A">
        <w:rPr>
          <w:color w:val="7F7F7F"/>
          <w:sz w:val="28"/>
          <w:szCs w:val="28"/>
        </w:rPr>
        <w:t>Yenikapı Terminali</w:t>
      </w:r>
      <w:r w:rsidR="00A256CB">
        <w:rPr>
          <w:color w:val="7F7F7F"/>
          <w:sz w:val="28"/>
          <w:szCs w:val="28"/>
        </w:rPr>
        <w:t>mize</w:t>
      </w:r>
      <w:r w:rsidRPr="0057160A">
        <w:rPr>
          <w:color w:val="7F7F7F"/>
          <w:sz w:val="28"/>
          <w:szCs w:val="28"/>
        </w:rPr>
        <w:t xml:space="preserve"> </w:t>
      </w:r>
      <w:r w:rsidR="009C5E1B">
        <w:rPr>
          <w:color w:val="7F7F7F"/>
          <w:sz w:val="28"/>
          <w:szCs w:val="28"/>
        </w:rPr>
        <w:t xml:space="preserve">ulaştırılmış ve </w:t>
      </w:r>
      <w:r>
        <w:rPr>
          <w:color w:val="7F7F7F"/>
          <w:sz w:val="28"/>
          <w:szCs w:val="28"/>
        </w:rPr>
        <w:t>yükleme operasyonu tamamlanarak gemi</w:t>
      </w:r>
      <w:r w:rsidR="00A256CB">
        <w:rPr>
          <w:color w:val="7F7F7F"/>
          <w:sz w:val="28"/>
          <w:szCs w:val="28"/>
        </w:rPr>
        <w:t>miz</w:t>
      </w:r>
      <w:r>
        <w:rPr>
          <w:color w:val="7F7F7F"/>
          <w:sz w:val="28"/>
          <w:szCs w:val="28"/>
        </w:rPr>
        <w:t xml:space="preserve"> donatılmıştır. </w:t>
      </w:r>
    </w:p>
    <w:p w14:paraId="01BF319F" w14:textId="0E694BBF" w:rsidR="00190D6D" w:rsidRDefault="001E0C26" w:rsidP="009037E9">
      <w:pPr>
        <w:spacing w:line="360" w:lineRule="auto"/>
        <w:jc w:val="both"/>
        <w:rPr>
          <w:color w:val="7F7F7F"/>
          <w:sz w:val="28"/>
          <w:szCs w:val="28"/>
        </w:rPr>
      </w:pPr>
      <w:r w:rsidRPr="0057160A">
        <w:rPr>
          <w:color w:val="7F7F7F"/>
          <w:sz w:val="28"/>
          <w:szCs w:val="28"/>
        </w:rPr>
        <w:t>AFAD ekipleri</w:t>
      </w:r>
      <w:r w:rsidR="0001341A">
        <w:rPr>
          <w:color w:val="7F7F7F"/>
          <w:sz w:val="28"/>
          <w:szCs w:val="28"/>
        </w:rPr>
        <w:t xml:space="preserve"> ve </w:t>
      </w:r>
      <w:r w:rsidRPr="0057160A">
        <w:rPr>
          <w:color w:val="7F7F7F"/>
          <w:sz w:val="28"/>
          <w:szCs w:val="28"/>
        </w:rPr>
        <w:t>İDO personeli</w:t>
      </w:r>
      <w:r w:rsidR="0069375B">
        <w:rPr>
          <w:color w:val="7F7F7F"/>
          <w:sz w:val="28"/>
          <w:szCs w:val="28"/>
        </w:rPr>
        <w:t xml:space="preserve">nin </w:t>
      </w:r>
      <w:r w:rsidR="00B55F45">
        <w:rPr>
          <w:color w:val="7F7F7F"/>
          <w:sz w:val="28"/>
          <w:szCs w:val="28"/>
        </w:rPr>
        <w:t>yükleme operasyonu</w:t>
      </w:r>
      <w:r w:rsidR="0069375B">
        <w:rPr>
          <w:color w:val="7F7F7F"/>
          <w:sz w:val="28"/>
          <w:szCs w:val="28"/>
        </w:rPr>
        <w:t>nu tamamlaması üzerine,</w:t>
      </w:r>
      <w:r w:rsidR="00B55F45">
        <w:rPr>
          <w:color w:val="7F7F7F"/>
          <w:sz w:val="28"/>
          <w:szCs w:val="28"/>
        </w:rPr>
        <w:t xml:space="preserve"> gemi</w:t>
      </w:r>
      <w:r w:rsidR="0069375B">
        <w:rPr>
          <w:color w:val="7F7F7F"/>
          <w:sz w:val="28"/>
          <w:szCs w:val="28"/>
        </w:rPr>
        <w:t>miz</w:t>
      </w:r>
      <w:r w:rsidR="00B55F45">
        <w:rPr>
          <w:color w:val="7F7F7F"/>
          <w:sz w:val="28"/>
          <w:szCs w:val="28"/>
        </w:rPr>
        <w:t xml:space="preserve"> bölgeye insani yardım götürmek üzere Yenikapı </w:t>
      </w:r>
      <w:r w:rsidR="009037E9">
        <w:rPr>
          <w:color w:val="7F7F7F"/>
          <w:sz w:val="28"/>
          <w:szCs w:val="28"/>
        </w:rPr>
        <w:t>İskele</w:t>
      </w:r>
      <w:r w:rsidR="00730232">
        <w:rPr>
          <w:color w:val="7F7F7F"/>
          <w:sz w:val="28"/>
          <w:szCs w:val="28"/>
        </w:rPr>
        <w:t>’</w:t>
      </w:r>
      <w:r w:rsidR="009037E9">
        <w:rPr>
          <w:color w:val="7F7F7F"/>
          <w:sz w:val="28"/>
          <w:szCs w:val="28"/>
        </w:rPr>
        <w:t xml:space="preserve">mizden 9 Şubat Perşembe saat 23:59 itibariyle </w:t>
      </w:r>
      <w:r w:rsidR="002232FE">
        <w:rPr>
          <w:color w:val="7F7F7F"/>
          <w:sz w:val="28"/>
          <w:szCs w:val="28"/>
        </w:rPr>
        <w:t>ayrılmıştı</w:t>
      </w:r>
      <w:r w:rsidR="009037E9">
        <w:rPr>
          <w:color w:val="7F7F7F"/>
          <w:sz w:val="28"/>
          <w:szCs w:val="28"/>
        </w:rPr>
        <w:t>r.</w:t>
      </w:r>
    </w:p>
    <w:p w14:paraId="788B929C" w14:textId="1D845BAB" w:rsidR="005F25D0" w:rsidRDefault="005F25D0" w:rsidP="009037E9">
      <w:pPr>
        <w:spacing w:line="360" w:lineRule="auto"/>
        <w:jc w:val="both"/>
        <w:rPr>
          <w:color w:val="7F7F7F"/>
          <w:sz w:val="28"/>
          <w:szCs w:val="28"/>
        </w:rPr>
      </w:pPr>
    </w:p>
    <w:p w14:paraId="79BD5F4C" w14:textId="235F37E6" w:rsidR="005F25D0" w:rsidRDefault="008C4E85" w:rsidP="009037E9">
      <w:pPr>
        <w:spacing w:line="360" w:lineRule="auto"/>
        <w:jc w:val="both"/>
        <w:rPr>
          <w:color w:val="7F7F7F"/>
          <w:sz w:val="28"/>
          <w:szCs w:val="28"/>
        </w:rPr>
      </w:pPr>
      <w:hyperlink r:id="rId9" w:history="1">
        <w:r w:rsidRPr="00896329">
          <w:rPr>
            <w:rStyle w:val="Kpr"/>
            <w:sz w:val="28"/>
            <w:szCs w:val="28"/>
          </w:rPr>
          <w:t>kerem@armapr.com</w:t>
        </w:r>
      </w:hyperlink>
      <w:r>
        <w:rPr>
          <w:color w:val="7F7F7F"/>
          <w:sz w:val="28"/>
          <w:szCs w:val="28"/>
        </w:rPr>
        <w:t xml:space="preserve"> 0537 430 30 29</w:t>
      </w:r>
    </w:p>
    <w:sectPr w:rsidR="005F2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9114" w14:textId="77777777" w:rsidR="007259D3" w:rsidRDefault="007259D3" w:rsidP="00696563">
      <w:pPr>
        <w:spacing w:after="0" w:line="240" w:lineRule="auto"/>
      </w:pPr>
      <w:r>
        <w:separator/>
      </w:r>
    </w:p>
  </w:endnote>
  <w:endnote w:type="continuationSeparator" w:id="0">
    <w:p w14:paraId="4BF88461" w14:textId="77777777" w:rsidR="007259D3" w:rsidRDefault="007259D3" w:rsidP="0069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4387" w14:textId="77777777" w:rsidR="007259D3" w:rsidRDefault="007259D3" w:rsidP="00696563">
      <w:pPr>
        <w:spacing w:after="0" w:line="240" w:lineRule="auto"/>
      </w:pPr>
      <w:r>
        <w:separator/>
      </w:r>
    </w:p>
  </w:footnote>
  <w:footnote w:type="continuationSeparator" w:id="0">
    <w:p w14:paraId="0135F12E" w14:textId="77777777" w:rsidR="007259D3" w:rsidRDefault="007259D3" w:rsidP="0069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AD63285"/>
    <w:multiLevelType w:val="hybridMultilevel"/>
    <w:tmpl w:val="BA107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7713">
    <w:abstractNumId w:val="2"/>
  </w:num>
  <w:num w:numId="2" w16cid:durableId="1094745879">
    <w:abstractNumId w:val="0"/>
  </w:num>
  <w:num w:numId="3" w16cid:durableId="5178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EE"/>
    <w:rsid w:val="00002C8A"/>
    <w:rsid w:val="0001184B"/>
    <w:rsid w:val="0001341A"/>
    <w:rsid w:val="00015A33"/>
    <w:rsid w:val="00025698"/>
    <w:rsid w:val="00030E04"/>
    <w:rsid w:val="00043FC1"/>
    <w:rsid w:val="000450B0"/>
    <w:rsid w:val="00063D3B"/>
    <w:rsid w:val="00074577"/>
    <w:rsid w:val="000775E5"/>
    <w:rsid w:val="00080DFA"/>
    <w:rsid w:val="000827AE"/>
    <w:rsid w:val="0008633D"/>
    <w:rsid w:val="000863A2"/>
    <w:rsid w:val="00093066"/>
    <w:rsid w:val="000A09C9"/>
    <w:rsid w:val="000A245D"/>
    <w:rsid w:val="000B422D"/>
    <w:rsid w:val="000B4351"/>
    <w:rsid w:val="000B4AD4"/>
    <w:rsid w:val="000B4E6D"/>
    <w:rsid w:val="000C4392"/>
    <w:rsid w:val="000C6AB7"/>
    <w:rsid w:val="000D07AB"/>
    <w:rsid w:val="000D35DA"/>
    <w:rsid w:val="00102CEA"/>
    <w:rsid w:val="001067B7"/>
    <w:rsid w:val="00116F57"/>
    <w:rsid w:val="00122818"/>
    <w:rsid w:val="001368B8"/>
    <w:rsid w:val="00137FE3"/>
    <w:rsid w:val="00141693"/>
    <w:rsid w:val="00146C03"/>
    <w:rsid w:val="00151D3D"/>
    <w:rsid w:val="0017380B"/>
    <w:rsid w:val="00190D6D"/>
    <w:rsid w:val="001913F6"/>
    <w:rsid w:val="001A0050"/>
    <w:rsid w:val="001A4847"/>
    <w:rsid w:val="001A5D95"/>
    <w:rsid w:val="001B2371"/>
    <w:rsid w:val="001D26ED"/>
    <w:rsid w:val="001D3560"/>
    <w:rsid w:val="001D3F1E"/>
    <w:rsid w:val="001E0C26"/>
    <w:rsid w:val="001E3A4F"/>
    <w:rsid w:val="001E586D"/>
    <w:rsid w:val="001F1253"/>
    <w:rsid w:val="00202D56"/>
    <w:rsid w:val="00202D74"/>
    <w:rsid w:val="00204A37"/>
    <w:rsid w:val="002142B8"/>
    <w:rsid w:val="002145D5"/>
    <w:rsid w:val="00215FA5"/>
    <w:rsid w:val="002178C6"/>
    <w:rsid w:val="002232FE"/>
    <w:rsid w:val="00223903"/>
    <w:rsid w:val="00230B1D"/>
    <w:rsid w:val="00235B87"/>
    <w:rsid w:val="00241EC2"/>
    <w:rsid w:val="00245525"/>
    <w:rsid w:val="00246A31"/>
    <w:rsid w:val="00247269"/>
    <w:rsid w:val="00256980"/>
    <w:rsid w:val="002572DA"/>
    <w:rsid w:val="00263713"/>
    <w:rsid w:val="00277C98"/>
    <w:rsid w:val="0029059E"/>
    <w:rsid w:val="00292E9B"/>
    <w:rsid w:val="0029422D"/>
    <w:rsid w:val="002A1469"/>
    <w:rsid w:val="002A1CB1"/>
    <w:rsid w:val="002B4B36"/>
    <w:rsid w:val="002C163B"/>
    <w:rsid w:val="002C3693"/>
    <w:rsid w:val="002C3A09"/>
    <w:rsid w:val="002D06D7"/>
    <w:rsid w:val="002D5411"/>
    <w:rsid w:val="002F531C"/>
    <w:rsid w:val="002F7C0C"/>
    <w:rsid w:val="00313553"/>
    <w:rsid w:val="0032241F"/>
    <w:rsid w:val="003264BD"/>
    <w:rsid w:val="0032693D"/>
    <w:rsid w:val="00332603"/>
    <w:rsid w:val="00340C10"/>
    <w:rsid w:val="00341FC3"/>
    <w:rsid w:val="00343582"/>
    <w:rsid w:val="00351291"/>
    <w:rsid w:val="00352AF2"/>
    <w:rsid w:val="00354CE1"/>
    <w:rsid w:val="00367B2E"/>
    <w:rsid w:val="003702B1"/>
    <w:rsid w:val="0037065A"/>
    <w:rsid w:val="00373A45"/>
    <w:rsid w:val="00381764"/>
    <w:rsid w:val="00390DEC"/>
    <w:rsid w:val="003A6A70"/>
    <w:rsid w:val="003B13B4"/>
    <w:rsid w:val="003B1C6F"/>
    <w:rsid w:val="003B4A59"/>
    <w:rsid w:val="003B71D5"/>
    <w:rsid w:val="003C1E02"/>
    <w:rsid w:val="003D1C88"/>
    <w:rsid w:val="003D28D0"/>
    <w:rsid w:val="003E0B32"/>
    <w:rsid w:val="003E2FCD"/>
    <w:rsid w:val="003F5BC4"/>
    <w:rsid w:val="00415615"/>
    <w:rsid w:val="00426E04"/>
    <w:rsid w:val="00430A06"/>
    <w:rsid w:val="00430EE4"/>
    <w:rsid w:val="004354B2"/>
    <w:rsid w:val="00446F76"/>
    <w:rsid w:val="0045759D"/>
    <w:rsid w:val="00475384"/>
    <w:rsid w:val="00484E4F"/>
    <w:rsid w:val="00495762"/>
    <w:rsid w:val="004A140C"/>
    <w:rsid w:val="004B4CA9"/>
    <w:rsid w:val="004C7490"/>
    <w:rsid w:val="004D7D1F"/>
    <w:rsid w:val="004E110E"/>
    <w:rsid w:val="004E3F03"/>
    <w:rsid w:val="004F0C49"/>
    <w:rsid w:val="004F4861"/>
    <w:rsid w:val="004F4A76"/>
    <w:rsid w:val="00502008"/>
    <w:rsid w:val="00505DF2"/>
    <w:rsid w:val="005125E0"/>
    <w:rsid w:val="00513697"/>
    <w:rsid w:val="00515C42"/>
    <w:rsid w:val="00520538"/>
    <w:rsid w:val="00531B55"/>
    <w:rsid w:val="005376D9"/>
    <w:rsid w:val="00557855"/>
    <w:rsid w:val="00561C87"/>
    <w:rsid w:val="0056412F"/>
    <w:rsid w:val="0056503C"/>
    <w:rsid w:val="0057160A"/>
    <w:rsid w:val="005764E4"/>
    <w:rsid w:val="005842BA"/>
    <w:rsid w:val="005B5D68"/>
    <w:rsid w:val="005C07A1"/>
    <w:rsid w:val="005C1F30"/>
    <w:rsid w:val="005C271B"/>
    <w:rsid w:val="005C2BE9"/>
    <w:rsid w:val="005C3EF3"/>
    <w:rsid w:val="005C612C"/>
    <w:rsid w:val="005D307A"/>
    <w:rsid w:val="005F25D0"/>
    <w:rsid w:val="006021C7"/>
    <w:rsid w:val="006108E2"/>
    <w:rsid w:val="00640061"/>
    <w:rsid w:val="006557D6"/>
    <w:rsid w:val="00661789"/>
    <w:rsid w:val="00664E0A"/>
    <w:rsid w:val="0067159D"/>
    <w:rsid w:val="00676410"/>
    <w:rsid w:val="00676FA0"/>
    <w:rsid w:val="0068409A"/>
    <w:rsid w:val="00690513"/>
    <w:rsid w:val="0069375B"/>
    <w:rsid w:val="00696563"/>
    <w:rsid w:val="006A0816"/>
    <w:rsid w:val="006A3DD5"/>
    <w:rsid w:val="006B35F3"/>
    <w:rsid w:val="006B5012"/>
    <w:rsid w:val="006C2B94"/>
    <w:rsid w:val="006C52B1"/>
    <w:rsid w:val="006D0D97"/>
    <w:rsid w:val="006D11F5"/>
    <w:rsid w:val="00702027"/>
    <w:rsid w:val="007022C7"/>
    <w:rsid w:val="0071212B"/>
    <w:rsid w:val="00715399"/>
    <w:rsid w:val="00720C2B"/>
    <w:rsid w:val="0072225F"/>
    <w:rsid w:val="007259D3"/>
    <w:rsid w:val="00730232"/>
    <w:rsid w:val="0073117D"/>
    <w:rsid w:val="00732EEE"/>
    <w:rsid w:val="00736095"/>
    <w:rsid w:val="00756492"/>
    <w:rsid w:val="00783E5C"/>
    <w:rsid w:val="00795C13"/>
    <w:rsid w:val="007B39E7"/>
    <w:rsid w:val="007C1C54"/>
    <w:rsid w:val="007C4268"/>
    <w:rsid w:val="007C48A4"/>
    <w:rsid w:val="007D3094"/>
    <w:rsid w:val="007D6E9D"/>
    <w:rsid w:val="007E176E"/>
    <w:rsid w:val="007E2A55"/>
    <w:rsid w:val="007F3F35"/>
    <w:rsid w:val="007F42C3"/>
    <w:rsid w:val="007F6D1C"/>
    <w:rsid w:val="00803ABE"/>
    <w:rsid w:val="0080745D"/>
    <w:rsid w:val="008167B2"/>
    <w:rsid w:val="008235EE"/>
    <w:rsid w:val="00824A42"/>
    <w:rsid w:val="00842349"/>
    <w:rsid w:val="00847DA7"/>
    <w:rsid w:val="00851FC2"/>
    <w:rsid w:val="00861127"/>
    <w:rsid w:val="00863A51"/>
    <w:rsid w:val="00863E19"/>
    <w:rsid w:val="0086551A"/>
    <w:rsid w:val="008704BA"/>
    <w:rsid w:val="00872AD6"/>
    <w:rsid w:val="00874C59"/>
    <w:rsid w:val="00877089"/>
    <w:rsid w:val="00880CD2"/>
    <w:rsid w:val="00892806"/>
    <w:rsid w:val="008A04CB"/>
    <w:rsid w:val="008B22F7"/>
    <w:rsid w:val="008C0E5D"/>
    <w:rsid w:val="008C1204"/>
    <w:rsid w:val="008C4E85"/>
    <w:rsid w:val="008C7EBC"/>
    <w:rsid w:val="008D004A"/>
    <w:rsid w:val="008E7888"/>
    <w:rsid w:val="008F21F9"/>
    <w:rsid w:val="008F3E53"/>
    <w:rsid w:val="008F5786"/>
    <w:rsid w:val="008F6550"/>
    <w:rsid w:val="008F6CA5"/>
    <w:rsid w:val="0090043B"/>
    <w:rsid w:val="00902A84"/>
    <w:rsid w:val="009037E9"/>
    <w:rsid w:val="00923D1B"/>
    <w:rsid w:val="009248EF"/>
    <w:rsid w:val="00937207"/>
    <w:rsid w:val="009403F8"/>
    <w:rsid w:val="00945EDA"/>
    <w:rsid w:val="00952C2B"/>
    <w:rsid w:val="00960BD5"/>
    <w:rsid w:val="009647C2"/>
    <w:rsid w:val="00965301"/>
    <w:rsid w:val="0097580F"/>
    <w:rsid w:val="00977B1B"/>
    <w:rsid w:val="00992094"/>
    <w:rsid w:val="009939BF"/>
    <w:rsid w:val="00997588"/>
    <w:rsid w:val="009A6972"/>
    <w:rsid w:val="009C5E1B"/>
    <w:rsid w:val="009C6692"/>
    <w:rsid w:val="009E67FE"/>
    <w:rsid w:val="00A01037"/>
    <w:rsid w:val="00A0440C"/>
    <w:rsid w:val="00A216CB"/>
    <w:rsid w:val="00A2222D"/>
    <w:rsid w:val="00A256CB"/>
    <w:rsid w:val="00A53FAE"/>
    <w:rsid w:val="00A56998"/>
    <w:rsid w:val="00A647E1"/>
    <w:rsid w:val="00A65C6E"/>
    <w:rsid w:val="00A72AB3"/>
    <w:rsid w:val="00A95528"/>
    <w:rsid w:val="00A96F5D"/>
    <w:rsid w:val="00AB569F"/>
    <w:rsid w:val="00AB5C18"/>
    <w:rsid w:val="00AC1522"/>
    <w:rsid w:val="00AD01EA"/>
    <w:rsid w:val="00AD16B4"/>
    <w:rsid w:val="00AF0309"/>
    <w:rsid w:val="00AF6CB1"/>
    <w:rsid w:val="00B126E5"/>
    <w:rsid w:val="00B15B3C"/>
    <w:rsid w:val="00B2476C"/>
    <w:rsid w:val="00B307F2"/>
    <w:rsid w:val="00B3644D"/>
    <w:rsid w:val="00B52004"/>
    <w:rsid w:val="00B55F45"/>
    <w:rsid w:val="00B572C8"/>
    <w:rsid w:val="00B575D3"/>
    <w:rsid w:val="00B57740"/>
    <w:rsid w:val="00B6499B"/>
    <w:rsid w:val="00B65FCF"/>
    <w:rsid w:val="00B80D56"/>
    <w:rsid w:val="00B8353C"/>
    <w:rsid w:val="00B96650"/>
    <w:rsid w:val="00BA151B"/>
    <w:rsid w:val="00BB219D"/>
    <w:rsid w:val="00BB2E09"/>
    <w:rsid w:val="00BB6E8F"/>
    <w:rsid w:val="00BD333F"/>
    <w:rsid w:val="00BD772C"/>
    <w:rsid w:val="00BE3965"/>
    <w:rsid w:val="00BF356A"/>
    <w:rsid w:val="00C03AA0"/>
    <w:rsid w:val="00C04625"/>
    <w:rsid w:val="00C276E7"/>
    <w:rsid w:val="00C27DBC"/>
    <w:rsid w:val="00C3303A"/>
    <w:rsid w:val="00C37003"/>
    <w:rsid w:val="00C445C9"/>
    <w:rsid w:val="00C54C02"/>
    <w:rsid w:val="00C578F8"/>
    <w:rsid w:val="00C61B4B"/>
    <w:rsid w:val="00C61DF2"/>
    <w:rsid w:val="00C63534"/>
    <w:rsid w:val="00C67ECE"/>
    <w:rsid w:val="00C74881"/>
    <w:rsid w:val="00C757F7"/>
    <w:rsid w:val="00C8017C"/>
    <w:rsid w:val="00C87764"/>
    <w:rsid w:val="00C87F22"/>
    <w:rsid w:val="00CA058E"/>
    <w:rsid w:val="00CA23E2"/>
    <w:rsid w:val="00CA5594"/>
    <w:rsid w:val="00CE0558"/>
    <w:rsid w:val="00CE094C"/>
    <w:rsid w:val="00CE594D"/>
    <w:rsid w:val="00D058C0"/>
    <w:rsid w:val="00D07290"/>
    <w:rsid w:val="00D21DF8"/>
    <w:rsid w:val="00D242CF"/>
    <w:rsid w:val="00D7069C"/>
    <w:rsid w:val="00D71082"/>
    <w:rsid w:val="00D742DE"/>
    <w:rsid w:val="00D8432E"/>
    <w:rsid w:val="00D8702C"/>
    <w:rsid w:val="00D91021"/>
    <w:rsid w:val="00D9680B"/>
    <w:rsid w:val="00DA6705"/>
    <w:rsid w:val="00DB51FA"/>
    <w:rsid w:val="00DD0612"/>
    <w:rsid w:val="00DD1CEC"/>
    <w:rsid w:val="00DD2882"/>
    <w:rsid w:val="00DD5C48"/>
    <w:rsid w:val="00DD64FC"/>
    <w:rsid w:val="00E04F16"/>
    <w:rsid w:val="00E05746"/>
    <w:rsid w:val="00E118C5"/>
    <w:rsid w:val="00E16671"/>
    <w:rsid w:val="00E2200E"/>
    <w:rsid w:val="00E2564C"/>
    <w:rsid w:val="00E332D5"/>
    <w:rsid w:val="00E36CD2"/>
    <w:rsid w:val="00E47218"/>
    <w:rsid w:val="00E47C28"/>
    <w:rsid w:val="00E5094C"/>
    <w:rsid w:val="00E66BE2"/>
    <w:rsid w:val="00E722A1"/>
    <w:rsid w:val="00E732C8"/>
    <w:rsid w:val="00E760A3"/>
    <w:rsid w:val="00E80A4C"/>
    <w:rsid w:val="00E86973"/>
    <w:rsid w:val="00EA20D7"/>
    <w:rsid w:val="00EB3662"/>
    <w:rsid w:val="00EC5085"/>
    <w:rsid w:val="00EC5DC2"/>
    <w:rsid w:val="00ED235B"/>
    <w:rsid w:val="00ED6DE8"/>
    <w:rsid w:val="00EE7791"/>
    <w:rsid w:val="00EF1E4C"/>
    <w:rsid w:val="00EF7B0D"/>
    <w:rsid w:val="00F10464"/>
    <w:rsid w:val="00F23A21"/>
    <w:rsid w:val="00F24424"/>
    <w:rsid w:val="00F32B5B"/>
    <w:rsid w:val="00F42FC2"/>
    <w:rsid w:val="00F50F5E"/>
    <w:rsid w:val="00F51C91"/>
    <w:rsid w:val="00F55955"/>
    <w:rsid w:val="00F559B5"/>
    <w:rsid w:val="00F6013D"/>
    <w:rsid w:val="00F66882"/>
    <w:rsid w:val="00F774FC"/>
    <w:rsid w:val="00F8702E"/>
    <w:rsid w:val="00F976D8"/>
    <w:rsid w:val="00FA351B"/>
    <w:rsid w:val="00FC4F49"/>
    <w:rsid w:val="00FD52C9"/>
    <w:rsid w:val="00FD7513"/>
    <w:rsid w:val="00FE10B6"/>
    <w:rsid w:val="00FE1C0A"/>
    <w:rsid w:val="00FF1C3C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DC5C"/>
  <w15:docId w15:val="{5739C4E7-D8A8-418F-B4A9-D4CDEF1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22390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VarsaylanParagrafYazTipi"/>
    <w:rsid w:val="00E2564C"/>
  </w:style>
  <w:style w:type="character" w:customStyle="1" w:styleId="apple-converted-space">
    <w:name w:val="apple-converted-space"/>
    <w:basedOn w:val="VarsaylanParagrafYazTipi"/>
    <w:rsid w:val="00E2564C"/>
  </w:style>
  <w:style w:type="character" w:styleId="Gl">
    <w:name w:val="Strong"/>
    <w:basedOn w:val="VarsaylanParagrafYazTipi"/>
    <w:uiPriority w:val="22"/>
    <w:qFormat/>
    <w:rsid w:val="00390DEC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D16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6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6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6B4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9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6563"/>
  </w:style>
  <w:style w:type="paragraph" w:styleId="AltBilgi">
    <w:name w:val="footer"/>
    <w:basedOn w:val="Normal"/>
    <w:link w:val="AltBilgiChar"/>
    <w:uiPriority w:val="99"/>
    <w:unhideWhenUsed/>
    <w:rsid w:val="0069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6563"/>
  </w:style>
  <w:style w:type="paragraph" w:customStyle="1" w:styleId="xmsonormal">
    <w:name w:val="x_msonormal"/>
    <w:basedOn w:val="Normal"/>
    <w:rsid w:val="00696563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6563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6B35F3"/>
    <w:pPr>
      <w:spacing w:after="0" w:line="240" w:lineRule="auto"/>
    </w:pPr>
  </w:style>
  <w:style w:type="paragraph" w:customStyle="1" w:styleId="Default">
    <w:name w:val="Default"/>
    <w:basedOn w:val="Normal"/>
    <w:rsid w:val="00C8017C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6D0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em@arma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F8B2-9D6E-4B81-ABFF-FEEE4B2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lem Yavuz</dc:creator>
  <cp:lastModifiedBy>KEREM AKÇA</cp:lastModifiedBy>
  <cp:revision>14</cp:revision>
  <cp:lastPrinted>2017-02-21T14:07:00Z</cp:lastPrinted>
  <dcterms:created xsi:type="dcterms:W3CDTF">2023-02-10T16:25:00Z</dcterms:created>
  <dcterms:modified xsi:type="dcterms:W3CDTF">2023-02-10T20:24:00Z</dcterms:modified>
</cp:coreProperties>
</file>